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入门实务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入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04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SP动态网页入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